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37239" w14:paraId="56AC1C6D" w14:textId="77777777" w:rsidTr="0036576E">
        <w:tc>
          <w:tcPr>
            <w:tcW w:w="10206" w:type="dxa"/>
            <w:gridSpan w:val="3"/>
          </w:tcPr>
          <w:p w14:paraId="4035453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B67C21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3CB613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C5CFF6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48874BD" wp14:editId="21F339B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AFA377E" wp14:editId="3C2F829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05B29077" wp14:editId="2E5CC70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84C07F3" wp14:editId="57D9B5C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561FEF48" wp14:editId="222B826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BEE16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5D2A6" wp14:editId="7DDF1D7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7A6579" wp14:editId="3993CDE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4F66B1" wp14:editId="5F238897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3BDF18" wp14:editId="20EA9E8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D11A07" wp14:editId="67E06F15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3D9A46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F84CC8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4A7FB7D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C4F6E04" w14:textId="77777777" w:rsidTr="00581A85">
        <w:trPr>
          <w:trHeight w:val="846"/>
        </w:trPr>
        <w:tc>
          <w:tcPr>
            <w:tcW w:w="4331" w:type="dxa"/>
            <w:vMerge/>
          </w:tcPr>
          <w:p w14:paraId="468D40A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3F6E44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1A0FAF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7C8E13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0760FF8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E3C6FE3" w14:textId="77777777" w:rsidR="00AC747F" w:rsidRDefault="00AC747F" w:rsidP="004C58BC">
      <w:pPr>
        <w:spacing w:after="0" w:line="240" w:lineRule="auto"/>
        <w:jc w:val="center"/>
      </w:pPr>
    </w:p>
    <w:p w14:paraId="7F9D2889" w14:textId="77777777" w:rsidR="00844175" w:rsidRDefault="00844175" w:rsidP="004C58BC">
      <w:pPr>
        <w:spacing w:after="0" w:line="240" w:lineRule="auto"/>
        <w:jc w:val="center"/>
      </w:pPr>
    </w:p>
    <w:p w14:paraId="4B28FE23" w14:textId="77777777" w:rsidR="00844175" w:rsidRDefault="00844175" w:rsidP="004C58BC">
      <w:pPr>
        <w:spacing w:after="0" w:line="240" w:lineRule="auto"/>
        <w:jc w:val="center"/>
      </w:pPr>
    </w:p>
    <w:p w14:paraId="7EAA73FB" w14:textId="77777777" w:rsidR="00F51E2A" w:rsidRDefault="000B6592" w:rsidP="007C3648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EB1D64">
        <w:rPr>
          <w:rFonts w:cs="EborgITCStd"/>
          <w:b/>
          <w:color w:val="000000" w:themeColor="text1"/>
          <w:sz w:val="24"/>
          <w:szCs w:val="24"/>
          <w:lang w:val="en-GB"/>
        </w:rPr>
        <w:t>Unscramble the word</w:t>
      </w:r>
      <w:r w:rsidR="0012706F">
        <w:rPr>
          <w:rFonts w:cs="EborgITCStd"/>
          <w:b/>
          <w:color w:val="000000" w:themeColor="text1"/>
          <w:sz w:val="24"/>
          <w:szCs w:val="24"/>
          <w:lang w:val="en-GB"/>
        </w:rPr>
        <w:t>s</w:t>
      </w:r>
      <w:r w:rsidR="00EB1D64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match</w:t>
      </w:r>
      <w:r w:rsidR="00F51E2A" w:rsidRPr="00A3378F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EC6C2D" w:rsidRPr="00EB1D64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6C305A45" w14:textId="77777777" w:rsidR="0042592B" w:rsidRPr="00EB1D64" w:rsidRDefault="0042592B" w:rsidP="007C3648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28127217" wp14:editId="66AFA0B0">
            <wp:simplePos x="0" y="0"/>
            <wp:positionH relativeFrom="margin">
              <wp:posOffset>5233670</wp:posOffset>
            </wp:positionH>
            <wp:positionV relativeFrom="paragraph">
              <wp:posOffset>91549</wp:posOffset>
            </wp:positionV>
            <wp:extent cx="1075055" cy="811530"/>
            <wp:effectExtent l="0" t="0" r="0" b="7620"/>
            <wp:wrapNone/>
            <wp:docPr id="22" name="Imagem 22" descr="Illustration Featuring Melted Glaciers Drifting In The Midd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Featuring Melted Glaciers Drifting In The Middl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3ED19" w14:textId="77777777" w:rsidR="00EB1D64" w:rsidRPr="00036BEC" w:rsidRDefault="00EB1D64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2FAB9E71" w14:textId="77777777" w:rsidR="00EB1D64" w:rsidRPr="009670C9" w:rsidRDefault="0046266C" w:rsidP="00EB1D64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B472F3" wp14:editId="77AACD82">
                <wp:simplePos x="0" y="0"/>
                <wp:positionH relativeFrom="column">
                  <wp:posOffset>5933643</wp:posOffset>
                </wp:positionH>
                <wp:positionV relativeFrom="paragraph">
                  <wp:posOffset>159385</wp:posOffset>
                </wp:positionV>
                <wp:extent cx="349885" cy="184150"/>
                <wp:effectExtent l="38100" t="0" r="31115" b="6350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85" cy="184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7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2" o:spid="_x0000_s1026" type="#_x0000_t32" style="position:absolute;margin-left:467.2pt;margin-top:12.55pt;width:27.55pt;height:14.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" strokecolor="black [3213]" strokeweight="1.5pt">
                <v:stroke endarrow="block" joinstyle="miter"/>
              </v:shape>
            </w:pict>
          </mc:Fallback>
        </mc:AlternateContent>
      </w:r>
      <w:r w:rsidR="00E34761">
        <w:rPr>
          <w:rFonts w:cs="VectoraLTStd-Bold"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9AF088" wp14:editId="490A786F">
                <wp:simplePos x="0" y="0"/>
                <wp:positionH relativeFrom="page">
                  <wp:posOffset>675640</wp:posOffset>
                </wp:positionH>
                <wp:positionV relativeFrom="paragraph">
                  <wp:posOffset>85725</wp:posOffset>
                </wp:positionV>
                <wp:extent cx="762000" cy="295275"/>
                <wp:effectExtent l="0" t="0" r="19050" b="28575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5158C" w14:textId="77777777" w:rsidR="00EB1D64" w:rsidRPr="006E53B5" w:rsidRDefault="00EB1D64" w:rsidP="00EB1D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F4719">
                              <w:rPr>
                                <w:b/>
                                <w:color w:val="000000" w:themeColor="text1"/>
                              </w:rPr>
                              <w:t xml:space="preserve">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  n   w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AF088" id="Retângulo arredondado 2" o:spid="_x0000_s1026" style="position:absolute;margin-left:53.2pt;margin-top:6.75pt;width:60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" fillcolor="#d9d9d9" strokecolor="#7f7f7f" strokeweight="1pt">
                <v:stroke joinstyle="miter"/>
                <v:textbox>
                  <w:txbxContent>
                    <w:p w14:paraId="00A5158C" w14:textId="77777777" w:rsidR="00EB1D64" w:rsidRPr="006E53B5" w:rsidRDefault="00EB1D64" w:rsidP="00EB1D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F4719">
                        <w:rPr>
                          <w:b/>
                          <w:color w:val="000000" w:themeColor="text1"/>
                        </w:rPr>
                        <w:t xml:space="preserve">S </w:t>
                      </w:r>
                      <w:r>
                        <w:rPr>
                          <w:color w:val="000000" w:themeColor="text1"/>
                        </w:rPr>
                        <w:t xml:space="preserve"> o  n   w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5EA1E07" w14:textId="77777777" w:rsidR="00E34761" w:rsidRDefault="0046266C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 w:rsidRPr="0046266C">
        <w:rPr>
          <w:rFonts w:cs="VectoraLTStd-Bold"/>
          <w:bCs/>
          <w:noProof/>
          <w:color w:val="3030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BB0AE0" wp14:editId="6F9CF0F7">
                <wp:simplePos x="0" y="0"/>
                <wp:positionH relativeFrom="margin">
                  <wp:posOffset>5039771</wp:posOffset>
                </wp:positionH>
                <wp:positionV relativeFrom="paragraph">
                  <wp:posOffset>50646</wp:posOffset>
                </wp:positionV>
                <wp:extent cx="63427" cy="68712"/>
                <wp:effectExtent l="0" t="0" r="13335" b="26670"/>
                <wp:wrapNone/>
                <wp:docPr id="46" name="Fluxograma: conexã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687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0C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46" o:spid="_x0000_s1026" type="#_x0000_t120" style="position:absolute;margin-left:396.85pt;margin-top:4pt;width:5pt;height:5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D51968" wp14:editId="743C9759">
                <wp:simplePos x="0" y="0"/>
                <wp:positionH relativeFrom="margin">
                  <wp:posOffset>3253255</wp:posOffset>
                </wp:positionH>
                <wp:positionV relativeFrom="paragraph">
                  <wp:posOffset>45360</wp:posOffset>
                </wp:positionV>
                <wp:extent cx="63427" cy="68712"/>
                <wp:effectExtent l="0" t="0" r="13335" b="26670"/>
                <wp:wrapNone/>
                <wp:docPr id="40" name="Fluxograma: conexã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687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374D" id="Fluxograma: conexão 40" o:spid="_x0000_s1026" type="#_x0000_t120" style="position:absolute;margin-left:256.15pt;margin-top:3.55pt;width:5pt;height:5.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EB1D64" w:rsidRPr="00E34761">
        <w:rPr>
          <w:rFonts w:cs="VectoraLTStd-Bold"/>
          <w:bCs/>
          <w:color w:val="30302F"/>
          <w:sz w:val="24"/>
          <w:szCs w:val="24"/>
        </w:rPr>
        <w:t xml:space="preserve">a) </w:t>
      </w:r>
      <w:r w:rsidR="00E34761">
        <w:rPr>
          <w:rFonts w:cs="VectoraLTStd-Bold"/>
          <w:bCs/>
          <w:color w:val="30302F"/>
          <w:sz w:val="24"/>
          <w:szCs w:val="24"/>
        </w:rPr>
        <w:t xml:space="preserve">                                           _________________</w:t>
      </w:r>
      <w:r w:rsidR="00EB1D64" w:rsidRPr="00E34761">
        <w:rPr>
          <w:rFonts w:cs="VectoraLTStd-Bold"/>
          <w:bCs/>
          <w:color w:val="30302F"/>
          <w:sz w:val="24"/>
          <w:szCs w:val="24"/>
        </w:rPr>
        <w:t xml:space="preserve"> </w:t>
      </w:r>
      <w:r w:rsidR="00E34761">
        <w:rPr>
          <w:rFonts w:cs="VectoraLTStd-Bold"/>
          <w:bCs/>
          <w:color w:val="30302F"/>
          <w:sz w:val="24"/>
          <w:szCs w:val="24"/>
        </w:rPr>
        <w:t xml:space="preserve">                                   </w:t>
      </w:r>
    </w:p>
    <w:p w14:paraId="618EEF99" w14:textId="77777777" w:rsidR="00E34761" w:rsidRDefault="00E34761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>
        <w:rPr>
          <w:rFonts w:cs="VectoraLTStd-Bold"/>
          <w:bCs/>
          <w:color w:val="30302F"/>
          <w:sz w:val="24"/>
          <w:szCs w:val="24"/>
        </w:rPr>
        <w:t xml:space="preserve">  </w:t>
      </w:r>
    </w:p>
    <w:p w14:paraId="438AA07E" w14:textId="77777777" w:rsidR="0046266C" w:rsidRDefault="0042592B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807744" behindDoc="1" locked="0" layoutInCell="1" allowOverlap="1" wp14:anchorId="5387392D" wp14:editId="05A95954">
            <wp:simplePos x="0" y="0"/>
            <wp:positionH relativeFrom="page">
              <wp:posOffset>5643880</wp:posOffset>
            </wp:positionH>
            <wp:positionV relativeFrom="paragraph">
              <wp:posOffset>92819</wp:posOffset>
            </wp:positionV>
            <wp:extent cx="963295" cy="793115"/>
            <wp:effectExtent l="0" t="0" r="8255" b="698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6" t="38140" r="9685" b="44366"/>
                    <a:stretch/>
                  </pic:blipFill>
                  <pic:spPr bwMode="auto">
                    <a:xfrm>
                      <a:off x="0" y="0"/>
                      <a:ext cx="963295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BC86E" w14:textId="77777777" w:rsidR="0042592B" w:rsidRDefault="0042592B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</w:p>
    <w:p w14:paraId="688508D0" w14:textId="77777777" w:rsidR="00E34761" w:rsidRDefault="00E34761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>
        <w:rPr>
          <w:rFonts w:cs="VectoraLTStd-Bold"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D4A728" wp14:editId="151D99DA">
                <wp:simplePos x="0" y="0"/>
                <wp:positionH relativeFrom="page">
                  <wp:posOffset>657860</wp:posOffset>
                </wp:positionH>
                <wp:positionV relativeFrom="paragraph">
                  <wp:posOffset>120015</wp:posOffset>
                </wp:positionV>
                <wp:extent cx="762000" cy="295275"/>
                <wp:effectExtent l="0" t="0" r="19050" b="28575"/>
                <wp:wrapNone/>
                <wp:docPr id="23" name="Retângulo arredond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3A5F96" w14:textId="77777777" w:rsidR="00E34761" w:rsidRPr="006E53B5" w:rsidRDefault="00E34761" w:rsidP="00E347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</w:t>
                            </w:r>
                            <w:r w:rsidRPr="004F471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 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4A728" id="Retângulo arredondado 23" o:spid="_x0000_s1027" style="position:absolute;margin-left:51.8pt;margin-top:9.45pt;width:60pt;height:23.2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" fillcolor="#d9d9d9" strokecolor="#7f7f7f" strokeweight="1pt">
                <v:stroke joinstyle="miter"/>
                <v:textbox>
                  <w:txbxContent>
                    <w:p w14:paraId="013A5F96" w14:textId="77777777" w:rsidR="00E34761" w:rsidRPr="006E53B5" w:rsidRDefault="00E34761" w:rsidP="00E347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</w:t>
                      </w:r>
                      <w:r w:rsidRPr="004F471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e  c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1D64" w:rsidRPr="00E34761">
        <w:rPr>
          <w:rFonts w:cs="VectoraLTStd-Bold"/>
          <w:bCs/>
          <w:color w:val="30302F"/>
          <w:sz w:val="24"/>
          <w:szCs w:val="24"/>
        </w:rPr>
        <w:t xml:space="preserve">                                 </w:t>
      </w:r>
    </w:p>
    <w:p w14:paraId="52B00022" w14:textId="77777777" w:rsidR="00E34761" w:rsidRDefault="0046266C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 w:rsidRPr="0046266C">
        <w:rPr>
          <w:rFonts w:cs="VectoraLTStd-Bold"/>
          <w:bCs/>
          <w:noProof/>
          <w:color w:val="3030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A3FE63" wp14:editId="4D62ECAA">
                <wp:simplePos x="0" y="0"/>
                <wp:positionH relativeFrom="margin">
                  <wp:posOffset>5039771</wp:posOffset>
                </wp:positionH>
                <wp:positionV relativeFrom="paragraph">
                  <wp:posOffset>67545</wp:posOffset>
                </wp:positionV>
                <wp:extent cx="63427" cy="68712"/>
                <wp:effectExtent l="0" t="0" r="13335" b="26670"/>
                <wp:wrapNone/>
                <wp:docPr id="47" name="Fluxograma: conexã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687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9531" id="Fluxograma: conexão 47" o:spid="_x0000_s1026" type="#_x0000_t120" style="position:absolute;margin-left:396.85pt;margin-top:5.3pt;width:5pt;height:5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1E0149" wp14:editId="05242AF6">
                <wp:simplePos x="0" y="0"/>
                <wp:positionH relativeFrom="margin">
                  <wp:posOffset>3253255</wp:posOffset>
                </wp:positionH>
                <wp:positionV relativeFrom="paragraph">
                  <wp:posOffset>67545</wp:posOffset>
                </wp:positionV>
                <wp:extent cx="63427" cy="68712"/>
                <wp:effectExtent l="0" t="0" r="13335" b="26670"/>
                <wp:wrapNone/>
                <wp:docPr id="41" name="Fluxograma: conexã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687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5500" id="Fluxograma: conexão 41" o:spid="_x0000_s1026" type="#_x0000_t120" style="position:absolute;margin-left:256.15pt;margin-top:5.3pt;width:5pt;height:5.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EB1D64" w:rsidRPr="00E34761">
        <w:rPr>
          <w:rFonts w:cs="VectoraLTStd-Bold"/>
          <w:bCs/>
          <w:color w:val="30302F"/>
          <w:sz w:val="24"/>
          <w:szCs w:val="24"/>
        </w:rPr>
        <w:t xml:space="preserve">b)  </w:t>
      </w:r>
      <w:r w:rsidR="00E34761">
        <w:rPr>
          <w:rFonts w:cs="VectoraLTStd-Bold"/>
          <w:bCs/>
          <w:color w:val="30302F"/>
          <w:sz w:val="24"/>
          <w:szCs w:val="24"/>
        </w:rPr>
        <w:t xml:space="preserve">                                          _________________</w:t>
      </w:r>
      <w:r w:rsidR="00E34761" w:rsidRPr="00E34761">
        <w:rPr>
          <w:rFonts w:cs="VectoraLTStd-Bold"/>
          <w:bCs/>
          <w:color w:val="30302F"/>
          <w:sz w:val="24"/>
          <w:szCs w:val="24"/>
        </w:rPr>
        <w:t xml:space="preserve"> </w:t>
      </w:r>
      <w:r w:rsidR="00E34761">
        <w:rPr>
          <w:rFonts w:cs="VectoraLTStd-Bold"/>
          <w:bCs/>
          <w:color w:val="30302F"/>
          <w:sz w:val="24"/>
          <w:szCs w:val="24"/>
        </w:rPr>
        <w:t xml:space="preserve">                                   </w:t>
      </w:r>
    </w:p>
    <w:p w14:paraId="4501F9C2" w14:textId="77777777" w:rsidR="00E34761" w:rsidRDefault="00E34761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</w:p>
    <w:p w14:paraId="77D76668" w14:textId="77777777" w:rsidR="0046266C" w:rsidRDefault="0042592B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805696" behindDoc="1" locked="0" layoutInCell="1" allowOverlap="1" wp14:anchorId="5790BFE3" wp14:editId="671E3ADC">
            <wp:simplePos x="0" y="0"/>
            <wp:positionH relativeFrom="margin">
              <wp:posOffset>5328285</wp:posOffset>
            </wp:positionH>
            <wp:positionV relativeFrom="paragraph">
              <wp:posOffset>108059</wp:posOffset>
            </wp:positionV>
            <wp:extent cx="650240" cy="639445"/>
            <wp:effectExtent l="0" t="0" r="0" b="825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75" t="38452" r="25218" b="42805"/>
                    <a:stretch/>
                  </pic:blipFill>
                  <pic:spPr bwMode="auto">
                    <a:xfrm>
                      <a:off x="0" y="0"/>
                      <a:ext cx="650240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0A94E" w14:textId="77777777" w:rsidR="0042592B" w:rsidRDefault="0042592B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</w:p>
    <w:p w14:paraId="6BEBE32F" w14:textId="77777777" w:rsidR="00E34761" w:rsidRDefault="00E34761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>
        <w:rPr>
          <w:rFonts w:cs="VectoraLTStd-Bold"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C4EA22" wp14:editId="5656D685">
                <wp:simplePos x="0" y="0"/>
                <wp:positionH relativeFrom="margin">
                  <wp:posOffset>205740</wp:posOffset>
                </wp:positionH>
                <wp:positionV relativeFrom="paragraph">
                  <wp:posOffset>93980</wp:posOffset>
                </wp:positionV>
                <wp:extent cx="1342417" cy="295275"/>
                <wp:effectExtent l="0" t="0" r="10160" b="2857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17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E6F64" w14:textId="77777777" w:rsidR="00EB1D64" w:rsidRPr="006E53B5" w:rsidRDefault="00EB1D64" w:rsidP="00EB1D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F4719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f  o  n  l  a  w  e 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4EA22" id="Retângulo arredondado 20" o:spid="_x0000_s1028" style="position:absolute;margin-left:16.2pt;margin-top:7.4pt;width:105.7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" fillcolor="#d9d9d9" strokecolor="#7f7f7f" strokeweight="1pt">
                <v:stroke joinstyle="miter"/>
                <v:textbox>
                  <w:txbxContent>
                    <w:p w14:paraId="1F4E6F64" w14:textId="77777777" w:rsidR="00EB1D64" w:rsidRPr="006E53B5" w:rsidRDefault="00EB1D64" w:rsidP="00EB1D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F4719">
                        <w:rPr>
                          <w:b/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 f  o  n  l  a  w  e  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1D64" w:rsidRPr="00E34761">
        <w:rPr>
          <w:rFonts w:cs="VectoraLTStd-Bold"/>
          <w:bCs/>
          <w:color w:val="30302F"/>
          <w:sz w:val="24"/>
          <w:szCs w:val="24"/>
        </w:rPr>
        <w:t xml:space="preserve">                               </w:t>
      </w:r>
    </w:p>
    <w:p w14:paraId="537777B6" w14:textId="77777777" w:rsidR="00E34761" w:rsidRDefault="0046266C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 w:rsidRPr="0046266C">
        <w:rPr>
          <w:rFonts w:cs="VectoraLTStd-Bold"/>
          <w:bCs/>
          <w:noProof/>
          <w:color w:val="3030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7080AF" wp14:editId="6305A7A4">
                <wp:simplePos x="0" y="0"/>
                <wp:positionH relativeFrom="margin">
                  <wp:posOffset>5045057</wp:posOffset>
                </wp:positionH>
                <wp:positionV relativeFrom="paragraph">
                  <wp:posOffset>58016</wp:posOffset>
                </wp:positionV>
                <wp:extent cx="63427" cy="68712"/>
                <wp:effectExtent l="0" t="0" r="13335" b="26670"/>
                <wp:wrapNone/>
                <wp:docPr id="48" name="Fluxograma: conexã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687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A60C" id="Fluxograma: conexão 48" o:spid="_x0000_s1026" type="#_x0000_t120" style="position:absolute;margin-left:397.25pt;margin-top:4.55pt;width:5pt;height:5.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46266C">
        <w:rPr>
          <w:rFonts w:cs="VectoraLTStd-Bold"/>
          <w:bCs/>
          <w:noProof/>
          <w:color w:val="3030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FD3842" wp14:editId="0F643B95">
                <wp:simplePos x="0" y="0"/>
                <wp:positionH relativeFrom="margin">
                  <wp:posOffset>3258541</wp:posOffset>
                </wp:positionH>
                <wp:positionV relativeFrom="paragraph">
                  <wp:posOffset>58016</wp:posOffset>
                </wp:positionV>
                <wp:extent cx="63427" cy="68712"/>
                <wp:effectExtent l="0" t="0" r="13335" b="26670"/>
                <wp:wrapNone/>
                <wp:docPr id="42" name="Fluxograma: conexã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687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253C" id="Fluxograma: conexão 42" o:spid="_x0000_s1026" type="#_x0000_t120" style="position:absolute;margin-left:256.6pt;margin-top:4.55pt;width:5pt;height:5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EB1D64" w:rsidRPr="00E34761">
        <w:rPr>
          <w:rFonts w:cs="VectoraLTStd-Bold"/>
          <w:bCs/>
          <w:color w:val="30302F"/>
          <w:sz w:val="24"/>
          <w:szCs w:val="24"/>
        </w:rPr>
        <w:t xml:space="preserve">c) </w:t>
      </w:r>
      <w:r w:rsidR="00E34761">
        <w:rPr>
          <w:rFonts w:cs="VectoraLTStd-Bold"/>
          <w:bCs/>
          <w:color w:val="30302F"/>
          <w:sz w:val="24"/>
          <w:szCs w:val="24"/>
        </w:rPr>
        <w:t xml:space="preserve">                                            _________________</w:t>
      </w:r>
      <w:r w:rsidR="00E34761" w:rsidRPr="00E34761">
        <w:rPr>
          <w:rFonts w:cs="VectoraLTStd-Bold"/>
          <w:bCs/>
          <w:color w:val="30302F"/>
          <w:sz w:val="24"/>
          <w:szCs w:val="24"/>
        </w:rPr>
        <w:t xml:space="preserve"> </w:t>
      </w:r>
      <w:r w:rsidR="00E34761">
        <w:rPr>
          <w:rFonts w:cs="VectoraLTStd-Bold"/>
          <w:bCs/>
          <w:color w:val="30302F"/>
          <w:sz w:val="24"/>
          <w:szCs w:val="24"/>
        </w:rPr>
        <w:t xml:space="preserve">                                   </w:t>
      </w:r>
    </w:p>
    <w:p w14:paraId="293861DA" w14:textId="77777777" w:rsidR="00E34761" w:rsidRDefault="0042592B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803648" behindDoc="1" locked="0" layoutInCell="1" allowOverlap="1" wp14:anchorId="134E837F" wp14:editId="461753BD">
            <wp:simplePos x="0" y="0"/>
            <wp:positionH relativeFrom="page">
              <wp:posOffset>5754370</wp:posOffset>
            </wp:positionH>
            <wp:positionV relativeFrom="paragraph">
              <wp:posOffset>183515</wp:posOffset>
            </wp:positionV>
            <wp:extent cx="962025" cy="935990"/>
            <wp:effectExtent l="0" t="0" r="9525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7" t="36891" r="40232" b="42480"/>
                    <a:stretch/>
                  </pic:blipFill>
                  <pic:spPr bwMode="auto">
                    <a:xfrm>
                      <a:off x="0" y="0"/>
                      <a:ext cx="962025" cy="9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EAEC6" w14:textId="77777777" w:rsidR="0042592B" w:rsidRDefault="0042592B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</w:p>
    <w:p w14:paraId="1553E62E" w14:textId="77777777" w:rsidR="0046266C" w:rsidRDefault="0046266C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</w:p>
    <w:p w14:paraId="4EB23D1D" w14:textId="77777777" w:rsidR="00E34761" w:rsidRDefault="00E34761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>
        <w:rPr>
          <w:rFonts w:cs="VectoraLTStd-Bold"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F440C5" wp14:editId="40658781">
                <wp:simplePos x="0" y="0"/>
                <wp:positionH relativeFrom="margin">
                  <wp:posOffset>229870</wp:posOffset>
                </wp:positionH>
                <wp:positionV relativeFrom="paragraph">
                  <wp:posOffset>77470</wp:posOffset>
                </wp:positionV>
                <wp:extent cx="1257300" cy="295275"/>
                <wp:effectExtent l="0" t="0" r="19050" b="28575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E76FA" w14:textId="77777777" w:rsidR="00EB1D64" w:rsidRPr="006E53B5" w:rsidRDefault="00EB1D64" w:rsidP="00EB1D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F4719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d  l  e  g  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440C5" id="Retângulo arredondado 3" o:spid="_x0000_s1029" style="position:absolute;margin-left:18.1pt;margin-top:6.1pt;width:99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" fillcolor="#d9d9d9" strokecolor="#7f7f7f" strokeweight="1pt">
                <v:stroke joinstyle="miter"/>
                <v:textbox>
                  <w:txbxContent>
                    <w:p w14:paraId="5F6E76FA" w14:textId="77777777" w:rsidR="00EB1D64" w:rsidRPr="006E53B5" w:rsidRDefault="00EB1D64" w:rsidP="00EB1D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F4719">
                        <w:rPr>
                          <w:b/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 d  l  e  g  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1D64" w:rsidRPr="00E34761">
        <w:rPr>
          <w:rFonts w:cs="VectoraLTStd-Bold"/>
          <w:bCs/>
          <w:color w:val="30302F"/>
          <w:sz w:val="24"/>
          <w:szCs w:val="24"/>
        </w:rPr>
        <w:t xml:space="preserve">                                 </w:t>
      </w:r>
    </w:p>
    <w:p w14:paraId="26DF698A" w14:textId="77777777" w:rsidR="00E34761" w:rsidRDefault="0046266C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 w:rsidRPr="0046266C">
        <w:rPr>
          <w:rFonts w:cs="VectoraLTStd-Bold"/>
          <w:bCs/>
          <w:noProof/>
          <w:color w:val="3030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0C33B6" wp14:editId="79288A68">
                <wp:simplePos x="0" y="0"/>
                <wp:positionH relativeFrom="margin">
                  <wp:posOffset>5045057</wp:posOffset>
                </wp:positionH>
                <wp:positionV relativeFrom="paragraph">
                  <wp:posOffset>80201</wp:posOffset>
                </wp:positionV>
                <wp:extent cx="63427" cy="68712"/>
                <wp:effectExtent l="0" t="0" r="13335" b="26670"/>
                <wp:wrapNone/>
                <wp:docPr id="49" name="Fluxograma: conexã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687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F77F" id="Fluxograma: conexão 49" o:spid="_x0000_s1026" type="#_x0000_t120" style="position:absolute;margin-left:397.25pt;margin-top:6.3pt;width:5pt;height:5.4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46266C">
        <w:rPr>
          <w:rFonts w:cs="VectoraLTStd-Bold"/>
          <w:bCs/>
          <w:noProof/>
          <w:color w:val="3030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52A7F3" wp14:editId="3501EBF8">
                <wp:simplePos x="0" y="0"/>
                <wp:positionH relativeFrom="margin">
                  <wp:posOffset>3258541</wp:posOffset>
                </wp:positionH>
                <wp:positionV relativeFrom="paragraph">
                  <wp:posOffset>80201</wp:posOffset>
                </wp:positionV>
                <wp:extent cx="63427" cy="68712"/>
                <wp:effectExtent l="0" t="0" r="13335" b="26670"/>
                <wp:wrapNone/>
                <wp:docPr id="43" name="Fluxograma: conexã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687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3041" id="Fluxograma: conexão 43" o:spid="_x0000_s1026" type="#_x0000_t120" style="position:absolute;margin-left:256.6pt;margin-top:6.3pt;width:5pt;height:5.4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EB1D64" w:rsidRPr="00E34761">
        <w:rPr>
          <w:rFonts w:cs="VectoraLTStd-Bold"/>
          <w:bCs/>
          <w:color w:val="30302F"/>
          <w:sz w:val="24"/>
          <w:szCs w:val="24"/>
        </w:rPr>
        <w:t>d)</w:t>
      </w:r>
      <w:r w:rsidR="00E34761">
        <w:rPr>
          <w:rFonts w:cs="VectoraLTStd-Bold"/>
          <w:bCs/>
          <w:color w:val="30302F"/>
          <w:sz w:val="24"/>
          <w:szCs w:val="24"/>
        </w:rPr>
        <w:t xml:space="preserve">                                             _________________</w:t>
      </w:r>
      <w:r w:rsidR="00E34761" w:rsidRPr="00E34761">
        <w:rPr>
          <w:rFonts w:cs="VectoraLTStd-Bold"/>
          <w:bCs/>
          <w:color w:val="30302F"/>
          <w:sz w:val="24"/>
          <w:szCs w:val="24"/>
        </w:rPr>
        <w:t xml:space="preserve"> </w:t>
      </w:r>
      <w:r w:rsidR="00E34761">
        <w:rPr>
          <w:rFonts w:cs="VectoraLTStd-Bold"/>
          <w:bCs/>
          <w:color w:val="30302F"/>
          <w:sz w:val="24"/>
          <w:szCs w:val="24"/>
        </w:rPr>
        <w:t xml:space="preserve">                                   </w:t>
      </w:r>
    </w:p>
    <w:p w14:paraId="63E08B1A" w14:textId="77777777" w:rsidR="00E34761" w:rsidRDefault="00E34761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</w:p>
    <w:p w14:paraId="38455896" w14:textId="77777777" w:rsidR="0046266C" w:rsidRDefault="0042592B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801600" behindDoc="1" locked="0" layoutInCell="1" allowOverlap="1" wp14:anchorId="25C66901" wp14:editId="47B71205">
            <wp:simplePos x="0" y="0"/>
            <wp:positionH relativeFrom="margin">
              <wp:posOffset>5328285</wp:posOffset>
            </wp:positionH>
            <wp:positionV relativeFrom="paragraph">
              <wp:posOffset>171559</wp:posOffset>
            </wp:positionV>
            <wp:extent cx="831850" cy="737235"/>
            <wp:effectExtent l="0" t="0" r="6350" b="571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1" t="40013" r="70599" b="41711"/>
                    <a:stretch/>
                  </pic:blipFill>
                  <pic:spPr bwMode="auto">
                    <a:xfrm>
                      <a:off x="0" y="0"/>
                      <a:ext cx="831850" cy="73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43ACC" w14:textId="77777777" w:rsidR="0042592B" w:rsidRDefault="0042592B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</w:p>
    <w:p w14:paraId="3B3088D0" w14:textId="77777777" w:rsidR="00E34761" w:rsidRDefault="00E34761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>
        <w:rPr>
          <w:rFonts w:cs="VectoraLTStd-Bold"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3B2EAB" wp14:editId="5A7A42B1">
                <wp:simplePos x="0" y="0"/>
                <wp:positionH relativeFrom="column">
                  <wp:posOffset>215265</wp:posOffset>
                </wp:positionH>
                <wp:positionV relativeFrom="paragraph">
                  <wp:posOffset>86360</wp:posOffset>
                </wp:positionV>
                <wp:extent cx="1209675" cy="295275"/>
                <wp:effectExtent l="0" t="0" r="28575" b="28575"/>
                <wp:wrapNone/>
                <wp:docPr id="13" name="Re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F883D" w14:textId="77777777" w:rsidR="00EB1D64" w:rsidRPr="006E53B5" w:rsidRDefault="00EB1D64" w:rsidP="00EB1D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F4719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m   n  o  w  a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B2EAB" id="Retângulo arredondado 13" o:spid="_x0000_s1030" style="position:absolute;margin-left:16.95pt;margin-top:6.8pt;width:95.2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" fillcolor="#d9d9d9" strokecolor="#7f7f7f" strokeweight="1pt">
                <v:stroke joinstyle="miter"/>
                <v:textbox>
                  <w:txbxContent>
                    <w:p w14:paraId="7D8F883D" w14:textId="77777777" w:rsidR="00EB1D64" w:rsidRPr="006E53B5" w:rsidRDefault="00EB1D64" w:rsidP="00EB1D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F4719">
                        <w:rPr>
                          <w:b/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 m   n  o  w  a  n</w:t>
                      </w:r>
                    </w:p>
                  </w:txbxContent>
                </v:textbox>
              </v:roundrect>
            </w:pict>
          </mc:Fallback>
        </mc:AlternateContent>
      </w:r>
      <w:r w:rsidR="00EB1D64" w:rsidRPr="00E34761">
        <w:rPr>
          <w:rFonts w:cs="VectoraLTStd-Bold"/>
          <w:bCs/>
          <w:color w:val="30302F"/>
          <w:sz w:val="24"/>
          <w:szCs w:val="24"/>
        </w:rPr>
        <w:t xml:space="preserve">                                   </w:t>
      </w:r>
    </w:p>
    <w:p w14:paraId="4FFD7232" w14:textId="77777777" w:rsidR="00E34761" w:rsidRDefault="0046266C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 w:rsidRPr="0046266C">
        <w:rPr>
          <w:rFonts w:cs="VectoraLTStd-Bold"/>
          <w:bCs/>
          <w:noProof/>
          <w:color w:val="3030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5D61B6" wp14:editId="5C7A3BB0">
                <wp:simplePos x="0" y="0"/>
                <wp:positionH relativeFrom="margin">
                  <wp:posOffset>5045057</wp:posOffset>
                </wp:positionH>
                <wp:positionV relativeFrom="paragraph">
                  <wp:posOffset>60101</wp:posOffset>
                </wp:positionV>
                <wp:extent cx="63427" cy="68712"/>
                <wp:effectExtent l="0" t="0" r="13335" b="26670"/>
                <wp:wrapNone/>
                <wp:docPr id="50" name="Fluxograma: conexã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687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01FE" id="Fluxograma: conexão 50" o:spid="_x0000_s1026" type="#_x0000_t120" style="position:absolute;margin-left:397.25pt;margin-top:4.75pt;width:5pt;height:5.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46266C">
        <w:rPr>
          <w:rFonts w:cs="VectoraLTStd-Bold"/>
          <w:bCs/>
          <w:noProof/>
          <w:color w:val="3030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50AE18" wp14:editId="2A33C2C9">
                <wp:simplePos x="0" y="0"/>
                <wp:positionH relativeFrom="margin">
                  <wp:posOffset>3258541</wp:posOffset>
                </wp:positionH>
                <wp:positionV relativeFrom="paragraph">
                  <wp:posOffset>60101</wp:posOffset>
                </wp:positionV>
                <wp:extent cx="63427" cy="68712"/>
                <wp:effectExtent l="0" t="0" r="13335" b="26670"/>
                <wp:wrapNone/>
                <wp:docPr id="44" name="Fluxograma: conexã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687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D1AF" id="Fluxograma: conexão 44" o:spid="_x0000_s1026" type="#_x0000_t120" style="position:absolute;margin-left:256.6pt;margin-top:4.75pt;width:5pt;height:5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EB1D64" w:rsidRPr="00E34761">
        <w:rPr>
          <w:rFonts w:cs="VectoraLTStd-Bold"/>
          <w:bCs/>
          <w:color w:val="30302F"/>
          <w:sz w:val="24"/>
          <w:szCs w:val="24"/>
        </w:rPr>
        <w:t>e)</w:t>
      </w:r>
      <w:r w:rsidR="00E34761">
        <w:rPr>
          <w:rFonts w:cs="VectoraLTStd-Bold"/>
          <w:bCs/>
          <w:color w:val="30302F"/>
          <w:sz w:val="24"/>
          <w:szCs w:val="24"/>
        </w:rPr>
        <w:t xml:space="preserve">                                            _________________</w:t>
      </w:r>
      <w:r w:rsidR="00E34761" w:rsidRPr="00E34761">
        <w:rPr>
          <w:rFonts w:cs="VectoraLTStd-Bold"/>
          <w:bCs/>
          <w:color w:val="30302F"/>
          <w:sz w:val="24"/>
          <w:szCs w:val="24"/>
        </w:rPr>
        <w:t xml:space="preserve"> </w:t>
      </w:r>
      <w:r w:rsidR="00E34761">
        <w:rPr>
          <w:rFonts w:cs="VectoraLTStd-Bold"/>
          <w:bCs/>
          <w:color w:val="30302F"/>
          <w:sz w:val="24"/>
          <w:szCs w:val="24"/>
        </w:rPr>
        <w:t xml:space="preserve">  </w:t>
      </w:r>
    </w:p>
    <w:p w14:paraId="4912D1D0" w14:textId="77777777" w:rsidR="00E34761" w:rsidRDefault="00E34761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</w:p>
    <w:p w14:paraId="7207F6BF" w14:textId="77777777" w:rsidR="0046266C" w:rsidRDefault="0042592B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91360" behindDoc="1" locked="0" layoutInCell="1" allowOverlap="1" wp14:anchorId="1EC45A5C" wp14:editId="6DCB3DE1">
            <wp:simplePos x="0" y="0"/>
            <wp:positionH relativeFrom="page">
              <wp:posOffset>5833110</wp:posOffset>
            </wp:positionH>
            <wp:positionV relativeFrom="paragraph">
              <wp:posOffset>108694</wp:posOffset>
            </wp:positionV>
            <wp:extent cx="781050" cy="866775"/>
            <wp:effectExtent l="0" t="0" r="0" b="952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4" t="37516" r="56610" b="41711"/>
                    <a:stretch/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1E397" w14:textId="77777777" w:rsidR="0042592B" w:rsidRDefault="0042592B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</w:p>
    <w:p w14:paraId="15D4E868" w14:textId="77777777" w:rsidR="00E34761" w:rsidRDefault="00E34761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11E55D" wp14:editId="2E98E7BE">
                <wp:simplePos x="0" y="0"/>
                <wp:positionH relativeFrom="column">
                  <wp:posOffset>224790</wp:posOffset>
                </wp:positionH>
                <wp:positionV relativeFrom="paragraph">
                  <wp:posOffset>93980</wp:posOffset>
                </wp:positionV>
                <wp:extent cx="1257300" cy="295275"/>
                <wp:effectExtent l="0" t="0" r="19050" b="28575"/>
                <wp:wrapNone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74CBD" w14:textId="77777777" w:rsidR="00EB1D64" w:rsidRPr="006E53B5" w:rsidRDefault="00EB1D64" w:rsidP="00EB1D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F4719">
                              <w:rPr>
                                <w:b/>
                                <w:color w:val="000000" w:themeColor="text1"/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b   l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m  r  e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1E55D" id="Retângulo arredondado 8" o:spid="_x0000_s1031" style="position:absolute;margin-left:17.7pt;margin-top:7.4pt;width:99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" fillcolor="#d8d8d8 [2732]" strokecolor="#7f7f7f [1612]" strokeweight="1pt">
                <v:stroke joinstyle="miter"/>
                <v:textbox>
                  <w:txbxContent>
                    <w:p w14:paraId="3F474CBD" w14:textId="77777777" w:rsidR="00EB1D64" w:rsidRPr="006E53B5" w:rsidRDefault="00EB1D64" w:rsidP="00EB1D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F4719">
                        <w:rPr>
                          <w:b/>
                          <w:color w:val="000000" w:themeColor="text1"/>
                        </w:rPr>
                        <w:t>U</w:t>
                      </w:r>
                      <w:r>
                        <w:rPr>
                          <w:color w:val="000000" w:themeColor="text1"/>
                        </w:rPr>
                        <w:t xml:space="preserve">  b   l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m  r  e  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E49B60" w14:textId="77777777" w:rsidR="00EB1D64" w:rsidRPr="00E34761" w:rsidRDefault="0046266C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 w:rsidRPr="0046266C">
        <w:rPr>
          <w:rFonts w:cs="VectoraLTStd-Bold"/>
          <w:bCs/>
          <w:noProof/>
          <w:color w:val="3030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FF3E63" wp14:editId="6D09380D">
                <wp:simplePos x="0" y="0"/>
                <wp:positionH relativeFrom="margin">
                  <wp:posOffset>5045057</wp:posOffset>
                </wp:positionH>
                <wp:positionV relativeFrom="paragraph">
                  <wp:posOffset>77000</wp:posOffset>
                </wp:positionV>
                <wp:extent cx="63427" cy="68712"/>
                <wp:effectExtent l="0" t="0" r="13335" b="26670"/>
                <wp:wrapNone/>
                <wp:docPr id="51" name="Fluxograma: conexã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687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941D" id="Fluxograma: conexão 51" o:spid="_x0000_s1026" type="#_x0000_t120" style="position:absolute;margin-left:397.25pt;margin-top:6.05pt;width:5pt;height:5.4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46266C">
        <w:rPr>
          <w:rFonts w:cs="VectoraLTStd-Bold"/>
          <w:bCs/>
          <w:noProof/>
          <w:color w:val="3030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B82DA2" wp14:editId="55BB4A56">
                <wp:simplePos x="0" y="0"/>
                <wp:positionH relativeFrom="margin">
                  <wp:posOffset>3258541</wp:posOffset>
                </wp:positionH>
                <wp:positionV relativeFrom="paragraph">
                  <wp:posOffset>77000</wp:posOffset>
                </wp:positionV>
                <wp:extent cx="63427" cy="68712"/>
                <wp:effectExtent l="0" t="0" r="13335" b="26670"/>
                <wp:wrapNone/>
                <wp:docPr id="45" name="Fluxograma: conexã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687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F8EC" id="Fluxograma: conexão 45" o:spid="_x0000_s1026" type="#_x0000_t120" style="position:absolute;margin-left:256.6pt;margin-top:6.05pt;width:5pt;height:5.4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E34761">
        <w:rPr>
          <w:rFonts w:cs="VectoraLTStd-Bold"/>
          <w:bCs/>
          <w:color w:val="30302F"/>
          <w:sz w:val="24"/>
          <w:szCs w:val="24"/>
        </w:rPr>
        <w:t>f)                                             _________________</w:t>
      </w:r>
      <w:r w:rsidR="00E34761" w:rsidRPr="00E34761">
        <w:rPr>
          <w:rFonts w:cs="VectoraLTStd-Bold"/>
          <w:bCs/>
          <w:color w:val="30302F"/>
          <w:sz w:val="24"/>
          <w:szCs w:val="24"/>
        </w:rPr>
        <w:t xml:space="preserve"> </w:t>
      </w:r>
      <w:r w:rsidR="00E34761">
        <w:rPr>
          <w:rFonts w:cs="VectoraLTStd-Bold"/>
          <w:bCs/>
          <w:color w:val="30302F"/>
          <w:sz w:val="24"/>
          <w:szCs w:val="24"/>
        </w:rPr>
        <w:t xml:space="preserve">                                                                    </w:t>
      </w:r>
    </w:p>
    <w:p w14:paraId="14297131" w14:textId="77777777" w:rsidR="00EB1D64" w:rsidRPr="00E34761" w:rsidRDefault="00EB1D64" w:rsidP="00EB1D64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14E82AF0" w14:textId="77777777" w:rsidR="00EB1D64" w:rsidRPr="00E34761" w:rsidRDefault="00EB1D64" w:rsidP="00EB1D64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29C3ED44" w14:textId="77777777" w:rsidR="00EB1D64" w:rsidRPr="00E34761" w:rsidRDefault="00EB1D64" w:rsidP="00EB1D64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5C720665" w14:textId="77777777" w:rsidR="00EB1D64" w:rsidRPr="004F4719" w:rsidRDefault="00EB1D64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</w:rPr>
      </w:pPr>
      <w:r w:rsidRPr="004F4719">
        <w:rPr>
          <w:rFonts w:cs="VectoraLTStd-Bold"/>
          <w:bCs/>
          <w:color w:val="30302F"/>
          <w:sz w:val="24"/>
          <w:szCs w:val="24"/>
        </w:rPr>
        <w:t xml:space="preserve">    </w:t>
      </w:r>
    </w:p>
    <w:p w14:paraId="1D6C2F7A" w14:textId="77777777" w:rsidR="00EB1D64" w:rsidRPr="004F4719" w:rsidRDefault="00EB1D64" w:rsidP="00EB1D64">
      <w:pPr>
        <w:pStyle w:val="PargrafodaLista"/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</w:rPr>
      </w:pPr>
    </w:p>
    <w:p w14:paraId="5A662C8B" w14:textId="77777777" w:rsidR="00EB1D64" w:rsidRPr="004F4719" w:rsidRDefault="00EB1D64" w:rsidP="00EB1D6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</w:rPr>
      </w:pPr>
    </w:p>
    <w:p w14:paraId="1CC7A671" w14:textId="77777777" w:rsidR="00F51E2A" w:rsidRPr="00E34761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55138FF7" w14:textId="77777777" w:rsidR="00737239" w:rsidRPr="00004892" w:rsidRDefault="00737239" w:rsidP="00737239">
      <w:pPr>
        <w:pStyle w:val="PargrafodaLista"/>
        <w:spacing w:after="120" w:line="360" w:lineRule="auto"/>
        <w:ind w:left="142"/>
        <w:rPr>
          <w:b/>
          <w:sz w:val="24"/>
          <w:szCs w:val="24"/>
        </w:rPr>
      </w:pPr>
      <w:r w:rsidRPr="003B0517">
        <w:rPr>
          <w:rFonts w:cs="EborgITCStd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86C793" wp14:editId="4FA3523B">
                <wp:simplePos x="0" y="0"/>
                <wp:positionH relativeFrom="margin">
                  <wp:posOffset>2263966</wp:posOffset>
                </wp:positionH>
                <wp:positionV relativeFrom="paragraph">
                  <wp:posOffset>821950</wp:posOffset>
                </wp:positionV>
                <wp:extent cx="2070100" cy="1861851"/>
                <wp:effectExtent l="0" t="0" r="25400" b="24130"/>
                <wp:wrapNone/>
                <wp:docPr id="4" name="Retângulo arredond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8618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ACD9C0" w14:textId="77777777" w:rsidR="00737239" w:rsidRDefault="00737239" w:rsidP="00737239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iding a sledge</w:t>
                            </w:r>
                          </w:p>
                          <w:p w14:paraId="232A6AA0" w14:textId="77777777" w:rsidR="00737239" w:rsidRDefault="00737239" w:rsidP="00737239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hrowing snowballs</w:t>
                            </w:r>
                          </w:p>
                          <w:p w14:paraId="2D4947BB" w14:textId="77777777" w:rsidR="00737239" w:rsidRDefault="00737239" w:rsidP="00737239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aking a snowman</w:t>
                            </w:r>
                          </w:p>
                          <w:p w14:paraId="6F518EF9" w14:textId="77777777" w:rsidR="00737239" w:rsidRDefault="00737239" w:rsidP="00737239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unning in the snow</w:t>
                            </w:r>
                          </w:p>
                          <w:p w14:paraId="26E6CF95" w14:textId="77777777" w:rsidR="00737239" w:rsidRDefault="00737239" w:rsidP="00737239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rinking hot chocolate</w:t>
                            </w:r>
                          </w:p>
                          <w:p w14:paraId="7FB65AF8" w14:textId="77777777" w:rsidR="00737239" w:rsidRDefault="00737239" w:rsidP="00737239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kiing</w:t>
                            </w:r>
                          </w:p>
                          <w:p w14:paraId="11CCE61D" w14:textId="77777777" w:rsidR="00737239" w:rsidRPr="00801C46" w:rsidRDefault="00737239" w:rsidP="00737239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6C793" id="Retângulo arredondado 28" o:spid="_x0000_s1032" style="position:absolute;left:0;text-align:left;margin-left:178.25pt;margin-top:64.7pt;width:163pt;height:146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" fillcolor="#d8d8d8 [2732]">
                <v:textbox>
                  <w:txbxContent>
                    <w:p w14:paraId="15ACD9C0" w14:textId="77777777" w:rsidR="00737239" w:rsidRDefault="00737239" w:rsidP="00737239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Riding a sledge</w:t>
                      </w:r>
                    </w:p>
                    <w:p w14:paraId="232A6AA0" w14:textId="77777777" w:rsidR="00737239" w:rsidRDefault="00737239" w:rsidP="00737239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hrowing snowballs</w:t>
                      </w:r>
                    </w:p>
                    <w:p w14:paraId="2D4947BB" w14:textId="77777777" w:rsidR="00737239" w:rsidRDefault="00737239" w:rsidP="00737239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Making a snowman</w:t>
                      </w:r>
                    </w:p>
                    <w:p w14:paraId="6F518EF9" w14:textId="77777777" w:rsidR="00737239" w:rsidRDefault="00737239" w:rsidP="00737239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Running in the snow</w:t>
                      </w:r>
                    </w:p>
                    <w:p w14:paraId="26E6CF95" w14:textId="77777777" w:rsidR="00737239" w:rsidRDefault="00737239" w:rsidP="00737239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Drinking hot chocolate</w:t>
                      </w:r>
                    </w:p>
                    <w:p w14:paraId="7FB65AF8" w14:textId="77777777" w:rsidR="00737239" w:rsidRDefault="00737239" w:rsidP="00737239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kiing</w:t>
                      </w:r>
                    </w:p>
                    <w:p w14:paraId="11CCE61D" w14:textId="77777777" w:rsidR="00737239" w:rsidRPr="00801C46" w:rsidRDefault="00737239" w:rsidP="00737239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5632" behindDoc="1" locked="0" layoutInCell="1" allowOverlap="1" wp14:anchorId="479676A0" wp14:editId="7251C61E">
            <wp:simplePos x="0" y="0"/>
            <wp:positionH relativeFrom="margin">
              <wp:posOffset>5248656</wp:posOffset>
            </wp:positionH>
            <wp:positionV relativeFrom="paragraph">
              <wp:posOffset>320776</wp:posOffset>
            </wp:positionV>
            <wp:extent cx="963168" cy="1123227"/>
            <wp:effectExtent l="0" t="0" r="8890" b="127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01cac434c97399e861521e9ecfb6e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82" cy="112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50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41536" behindDoc="1" locked="0" layoutInCell="1" allowOverlap="1" wp14:anchorId="462A5F9D" wp14:editId="62A2E778">
            <wp:simplePos x="0" y="0"/>
            <wp:positionH relativeFrom="column">
              <wp:posOffset>91440</wp:posOffset>
            </wp:positionH>
            <wp:positionV relativeFrom="paragraph">
              <wp:posOffset>561895</wp:posOffset>
            </wp:positionV>
            <wp:extent cx="1014730" cy="1057790"/>
            <wp:effectExtent l="0" t="0" r="0" b="9525"/>
            <wp:wrapNone/>
            <wp:docPr id="16" name="Imagem 16" descr="C:\Users\Utilizador\Pictures\Winter\20778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Winter\207788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75" cy="10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503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44608" behindDoc="1" locked="0" layoutInCell="1" allowOverlap="1" wp14:anchorId="1E96D3D7" wp14:editId="1B49B281">
            <wp:simplePos x="0" y="0"/>
            <wp:positionH relativeFrom="column">
              <wp:posOffset>4748784</wp:posOffset>
            </wp:positionH>
            <wp:positionV relativeFrom="paragraph">
              <wp:posOffset>3192780</wp:posOffset>
            </wp:positionV>
            <wp:extent cx="865632" cy="1106828"/>
            <wp:effectExtent l="0" t="0" r="0" b="0"/>
            <wp:wrapNone/>
            <wp:docPr id="17" name="Imagem 17" descr="C:\Users\Utilizador\Pictures\Winter\89704761-cartoon-girl-wearing-winter-clot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Winter\89704761-cartoon-girl-wearing-winter-cloth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97" cy="11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50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42560" behindDoc="1" locked="0" layoutInCell="1" allowOverlap="1" wp14:anchorId="7551B8B4" wp14:editId="5B27DA49">
            <wp:simplePos x="0" y="0"/>
            <wp:positionH relativeFrom="column">
              <wp:posOffset>1205484</wp:posOffset>
            </wp:positionH>
            <wp:positionV relativeFrom="paragraph">
              <wp:posOffset>3302508</wp:posOffset>
            </wp:positionV>
            <wp:extent cx="1819719" cy="1036320"/>
            <wp:effectExtent l="0" t="0" r="9525" b="0"/>
            <wp:wrapNone/>
            <wp:docPr id="18" name="Imagem 18" descr="C:\Users\Utilizador\Pictures\Winter\11057345-kids-throwing-snowballs-at-each-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Winter\11057345-kids-throwing-snowballs-at-each-oth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19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503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43584" behindDoc="1" locked="0" layoutInCell="1" allowOverlap="1" wp14:anchorId="22EDF6F7" wp14:editId="1E283068">
            <wp:simplePos x="0" y="0"/>
            <wp:positionH relativeFrom="column">
              <wp:posOffset>5339750</wp:posOffset>
            </wp:positionH>
            <wp:positionV relativeFrom="paragraph">
              <wp:posOffset>1791850</wp:posOffset>
            </wp:positionV>
            <wp:extent cx="1069663" cy="1017905"/>
            <wp:effectExtent l="0" t="0" r="0" b="0"/>
            <wp:wrapNone/>
            <wp:docPr id="19" name="Imagem 19" descr="C:\Users\Utilizador\Pictures\Winter\67146037-beautiful-woman-wearing-winter-clothes-having-cup-of-hot-choco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Winter\67146037-beautiful-woman-wearing-winter-clothes-having-cup-of-hot-chocola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9986" cy="10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50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46656" behindDoc="1" locked="0" layoutInCell="1" allowOverlap="1" wp14:anchorId="06D5D4FC" wp14:editId="54587ACC">
            <wp:simplePos x="0" y="0"/>
            <wp:positionH relativeFrom="margin">
              <wp:align>left</wp:align>
            </wp:positionH>
            <wp:positionV relativeFrom="paragraph">
              <wp:posOffset>1860239</wp:posOffset>
            </wp:positionV>
            <wp:extent cx="1242204" cy="1122643"/>
            <wp:effectExtent l="0" t="0" r="0" b="1905"/>
            <wp:wrapNone/>
            <wp:docPr id="25" name="Imagem 25" descr="C:\Users\Utilizador\Pictures\Winter\clipart-snow-ski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Winter\clipart-snow-skiing-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04" cy="11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2) </w:t>
      </w:r>
      <w:r w:rsidRPr="00BD0E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6BC73D" wp14:editId="7EC754E9">
                <wp:simplePos x="0" y="0"/>
                <wp:positionH relativeFrom="column">
                  <wp:posOffset>4427591</wp:posOffset>
                </wp:positionH>
                <wp:positionV relativeFrom="paragraph">
                  <wp:posOffset>3155950</wp:posOffset>
                </wp:positionV>
                <wp:extent cx="215900" cy="215900"/>
                <wp:effectExtent l="0" t="0" r="12700" b="12700"/>
                <wp:wrapNone/>
                <wp:docPr id="5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FF689" id="Retângulo arredondado 82" o:spid="_x0000_s1026" style="position:absolute;margin-left:348.65pt;margin-top:248.5pt;width:17pt;height:1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vBPQIAAG0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"/>
            </w:pict>
          </mc:Fallback>
        </mc:AlternateContent>
      </w:r>
      <w:r w:rsidRPr="00BD0E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11621C" wp14:editId="75EDA290">
                <wp:simplePos x="0" y="0"/>
                <wp:positionH relativeFrom="column">
                  <wp:posOffset>1985756</wp:posOffset>
                </wp:positionH>
                <wp:positionV relativeFrom="paragraph">
                  <wp:posOffset>3159926</wp:posOffset>
                </wp:positionV>
                <wp:extent cx="215900" cy="215900"/>
                <wp:effectExtent l="0" t="0" r="12700" b="12700"/>
                <wp:wrapNone/>
                <wp:docPr id="7" name="Retângulo arredondad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E57E2" id="Retângulo arredondado 35" o:spid="_x0000_s1026" style="position:absolute;margin-left:156.35pt;margin-top:248.8pt;width:17pt;height:1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08kPQIAAG0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"/>
            </w:pict>
          </mc:Fallback>
        </mc:AlternateContent>
      </w:r>
      <w:r w:rsidRPr="00BD0E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8258B6" wp14:editId="7B921541">
                <wp:simplePos x="0" y="0"/>
                <wp:positionH relativeFrom="column">
                  <wp:posOffset>4958715</wp:posOffset>
                </wp:positionH>
                <wp:positionV relativeFrom="paragraph">
                  <wp:posOffset>2230120</wp:posOffset>
                </wp:positionV>
                <wp:extent cx="215900" cy="215900"/>
                <wp:effectExtent l="0" t="0" r="12700" b="12700"/>
                <wp:wrapNone/>
                <wp:docPr id="9" name="Retângulo arredondad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01059" id="Retângulo arredondado 34" o:spid="_x0000_s1026" style="position:absolute;margin-left:390.45pt;margin-top:175.6pt;width:17pt;height:1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"/>
            </w:pict>
          </mc:Fallback>
        </mc:AlternateContent>
      </w:r>
      <w:r w:rsidRPr="00BD0E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466855" wp14:editId="5E1D5952">
                <wp:simplePos x="0" y="0"/>
                <wp:positionH relativeFrom="column">
                  <wp:posOffset>1384935</wp:posOffset>
                </wp:positionH>
                <wp:positionV relativeFrom="paragraph">
                  <wp:posOffset>2202278</wp:posOffset>
                </wp:positionV>
                <wp:extent cx="215900" cy="215900"/>
                <wp:effectExtent l="0" t="0" r="12700" b="12700"/>
                <wp:wrapNone/>
                <wp:docPr id="10" name="Retângulo arredond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85D3F" id="Retângulo arredondado 33" o:spid="_x0000_s1026" style="position:absolute;margin-left:109.05pt;margin-top:173.4pt;width:17pt;height:1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"/>
            </w:pict>
          </mc:Fallback>
        </mc:AlternateContent>
      </w:r>
      <w:r w:rsidRPr="00BD0E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F893D4" wp14:editId="294BFB37">
                <wp:simplePos x="0" y="0"/>
                <wp:positionH relativeFrom="column">
                  <wp:posOffset>4952365</wp:posOffset>
                </wp:positionH>
                <wp:positionV relativeFrom="paragraph">
                  <wp:posOffset>983615</wp:posOffset>
                </wp:positionV>
                <wp:extent cx="215900" cy="215900"/>
                <wp:effectExtent l="0" t="0" r="12700" b="12700"/>
                <wp:wrapNone/>
                <wp:docPr id="12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ADA8B" id="Retângulo arredondado 11" o:spid="_x0000_s1026" style="position:absolute;margin-left:389.95pt;margin-top:77.45pt;width:17pt;height:1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"/>
            </w:pict>
          </mc:Fallback>
        </mc:AlternateContent>
      </w:r>
      <w:r w:rsidRPr="00BD0E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F14698" wp14:editId="5D2E1859">
                <wp:simplePos x="0" y="0"/>
                <wp:positionH relativeFrom="column">
                  <wp:posOffset>1378585</wp:posOffset>
                </wp:positionH>
                <wp:positionV relativeFrom="paragraph">
                  <wp:posOffset>955675</wp:posOffset>
                </wp:positionV>
                <wp:extent cx="215900" cy="215900"/>
                <wp:effectExtent l="0" t="0" r="12700" b="12700"/>
                <wp:wrapNone/>
                <wp:docPr id="14" name="Retângulo arredondad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C51D6" id="Retângulo arredondado 36" o:spid="_x0000_s1026" style="position:absolute;margin-left:108.55pt;margin-top:75.25pt;width:17pt;height:1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"/>
            </w:pict>
          </mc:Fallback>
        </mc:AlternateContent>
      </w:r>
      <w:r w:rsidRPr="00004892">
        <w:rPr>
          <w:b/>
          <w:sz w:val="24"/>
          <w:szCs w:val="24"/>
          <w:lang w:val="en-GB"/>
        </w:rPr>
        <w:t>Match.</w:t>
      </w:r>
      <w:r w:rsidRPr="00004892">
        <w:rPr>
          <w:noProof/>
          <w:sz w:val="24"/>
          <w:szCs w:val="24"/>
          <w:lang w:eastAsia="pt-PT"/>
        </w:rPr>
        <w:t xml:space="preserve"> </w:t>
      </w:r>
    </w:p>
    <w:p w14:paraId="3248FDA4" w14:textId="63AD442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091C6569" w14:textId="216B2D6F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27BACF52" w14:textId="44B04804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39C7A961" w14:textId="3BB9C59B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60DE9D34" w14:textId="5741C22F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10C36D4D" w14:textId="3444EFDA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53B23F9B" w14:textId="783F0D19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25E67896" w14:textId="77777777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3D28DCD9" w14:textId="4C68F416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7168BD17" w14:textId="5A2B1809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4245F4B3" w14:textId="10C9524B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1666C3DE" w14:textId="7F74CD19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3EED33CA" w14:textId="2CE8A207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739CB19E" w14:textId="5D56FAC0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6CDE776E" w14:textId="2D98B571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56757AE7" w14:textId="73F8DB5D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2D046AC2" w14:textId="1D806494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619F3BE9" w14:textId="34CA31B0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4BE0F0D2" w14:textId="0F8397DC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46659828" w14:textId="428B0A14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6B0E690B" w14:textId="22E0CBA6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24F17480" w14:textId="5E0F1A21" w:rsidR="00737239" w:rsidRDefault="007372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eastAsia="pt-PT"/>
        </w:rPr>
      </w:pPr>
    </w:p>
    <w:p w14:paraId="61DF651C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1DD7B5E5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33299C41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14720C5E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23B56A6F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625C7484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59967DD9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6A578B0B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6EC54575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15FB7E3A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10ED1B02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57939ED2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32B5EFB1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40D8212F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00BD83C0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5B6320F8" w14:textId="77777777" w:rsidR="00737239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296BFDE6" w14:textId="017407FD" w:rsidR="00737239" w:rsidRPr="00D5415D" w:rsidRDefault="00737239" w:rsidP="00737239">
      <w:pPr>
        <w:pStyle w:val="PargrafodaLista"/>
        <w:spacing w:after="120" w:line="360" w:lineRule="auto"/>
        <w:ind w:left="142"/>
        <w:rPr>
          <w:b/>
          <w:lang w:val="en-GB"/>
        </w:rPr>
      </w:pPr>
      <w:r w:rsidRPr="00D5415D">
        <w:rPr>
          <w:b/>
          <w:lang w:val="en-GB"/>
        </w:rPr>
        <w:lastRenderedPageBreak/>
        <w:t xml:space="preserve">ANSWER </w:t>
      </w:r>
      <w:r>
        <w:rPr>
          <w:b/>
          <w:lang w:val="en-GB"/>
        </w:rPr>
        <w:t>KEY</w:t>
      </w:r>
    </w:p>
    <w:p w14:paraId="2EF83AFF" w14:textId="77777777" w:rsidR="00737239" w:rsidRPr="00D5415D" w:rsidRDefault="00737239" w:rsidP="00737239">
      <w:pPr>
        <w:pStyle w:val="PargrafodaLista"/>
        <w:spacing w:after="120" w:line="360" w:lineRule="auto"/>
        <w:ind w:left="142"/>
        <w:rPr>
          <w:bCs/>
          <w:u w:val="single"/>
          <w:lang w:val="en-GB"/>
        </w:rPr>
      </w:pPr>
      <w:r w:rsidRPr="00D5415D">
        <w:rPr>
          <w:bCs/>
          <w:u w:val="single"/>
          <w:lang w:val="en-GB"/>
        </w:rPr>
        <w:t>EXERCISE 1</w:t>
      </w:r>
    </w:p>
    <w:p w14:paraId="7653F4A5" w14:textId="5AD2F695" w:rsidR="00737239" w:rsidRDefault="00737239" w:rsidP="00737239">
      <w:pPr>
        <w:pStyle w:val="PargrafodaLista"/>
        <w:numPr>
          <w:ilvl w:val="0"/>
          <w:numId w:val="13"/>
        </w:numPr>
        <w:spacing w:after="0" w:line="240" w:lineRule="auto"/>
        <w:rPr>
          <w:bCs/>
          <w:lang w:val="en-GB"/>
        </w:rPr>
      </w:pPr>
      <w:r>
        <w:rPr>
          <w:bCs/>
          <w:lang w:val="en-GB"/>
        </w:rPr>
        <w:t>Snow</w:t>
      </w:r>
    </w:p>
    <w:p w14:paraId="77DA52E0" w14:textId="070AAF3E" w:rsidR="00737239" w:rsidRDefault="00737239" w:rsidP="00737239">
      <w:pPr>
        <w:pStyle w:val="PargrafodaLista"/>
        <w:numPr>
          <w:ilvl w:val="0"/>
          <w:numId w:val="13"/>
        </w:numPr>
        <w:spacing w:after="0" w:line="240" w:lineRule="auto"/>
        <w:rPr>
          <w:bCs/>
          <w:lang w:val="en-GB"/>
        </w:rPr>
      </w:pPr>
      <w:r>
        <w:rPr>
          <w:bCs/>
          <w:lang w:val="en-GB"/>
        </w:rPr>
        <w:t>Ice</w:t>
      </w:r>
    </w:p>
    <w:p w14:paraId="25A6EFF8" w14:textId="4F41E3DF" w:rsidR="00737239" w:rsidRDefault="00737239" w:rsidP="00737239">
      <w:pPr>
        <w:pStyle w:val="PargrafodaLista"/>
        <w:numPr>
          <w:ilvl w:val="0"/>
          <w:numId w:val="13"/>
        </w:numPr>
        <w:spacing w:after="0" w:line="240" w:lineRule="auto"/>
        <w:rPr>
          <w:bCs/>
          <w:lang w:val="en-GB"/>
        </w:rPr>
      </w:pPr>
      <w:r>
        <w:rPr>
          <w:bCs/>
          <w:lang w:val="en-GB"/>
        </w:rPr>
        <w:t>Snowflake</w:t>
      </w:r>
    </w:p>
    <w:p w14:paraId="5EB8CCC6" w14:textId="782070E2" w:rsidR="00737239" w:rsidRDefault="00737239" w:rsidP="00737239">
      <w:pPr>
        <w:pStyle w:val="PargrafodaLista"/>
        <w:numPr>
          <w:ilvl w:val="0"/>
          <w:numId w:val="13"/>
        </w:numPr>
        <w:spacing w:after="0" w:line="240" w:lineRule="auto"/>
        <w:rPr>
          <w:bCs/>
          <w:lang w:val="en-GB"/>
        </w:rPr>
      </w:pPr>
      <w:r>
        <w:rPr>
          <w:bCs/>
          <w:lang w:val="en-GB"/>
        </w:rPr>
        <w:t>Sledge</w:t>
      </w:r>
    </w:p>
    <w:p w14:paraId="6817C369" w14:textId="66C7C3BF" w:rsidR="00737239" w:rsidRDefault="00737239" w:rsidP="00737239">
      <w:pPr>
        <w:pStyle w:val="PargrafodaLista"/>
        <w:numPr>
          <w:ilvl w:val="0"/>
          <w:numId w:val="13"/>
        </w:numPr>
        <w:spacing w:after="0" w:line="240" w:lineRule="auto"/>
        <w:rPr>
          <w:bCs/>
          <w:lang w:val="en-GB"/>
        </w:rPr>
      </w:pPr>
      <w:r>
        <w:rPr>
          <w:bCs/>
          <w:lang w:val="en-GB"/>
        </w:rPr>
        <w:t>Snowman</w:t>
      </w:r>
    </w:p>
    <w:p w14:paraId="51E8A206" w14:textId="7816D501" w:rsidR="00737239" w:rsidRDefault="00737239" w:rsidP="00737239">
      <w:pPr>
        <w:pStyle w:val="PargrafodaLista"/>
        <w:numPr>
          <w:ilvl w:val="0"/>
          <w:numId w:val="13"/>
        </w:numPr>
        <w:spacing w:after="0" w:line="240" w:lineRule="auto"/>
        <w:rPr>
          <w:bCs/>
          <w:lang w:val="en-GB"/>
        </w:rPr>
      </w:pPr>
      <w:r>
        <w:rPr>
          <w:bCs/>
          <w:lang w:val="en-GB"/>
        </w:rPr>
        <w:t>Umbrella</w:t>
      </w:r>
    </w:p>
    <w:p w14:paraId="7130FD7C" w14:textId="77777777" w:rsidR="00737239" w:rsidRPr="00D5415D" w:rsidRDefault="00737239" w:rsidP="00737239">
      <w:pPr>
        <w:pStyle w:val="PargrafodaLista"/>
        <w:spacing w:after="120" w:line="360" w:lineRule="auto"/>
        <w:ind w:left="142"/>
        <w:rPr>
          <w:bCs/>
          <w:lang w:val="en-GB"/>
        </w:rPr>
      </w:pPr>
    </w:p>
    <w:p w14:paraId="35374615" w14:textId="27C6D3FE" w:rsidR="00EC2D29" w:rsidRPr="00737239" w:rsidRDefault="00737239" w:rsidP="00737239">
      <w:pPr>
        <w:pStyle w:val="PargrafodaLista"/>
        <w:spacing w:after="120" w:line="360" w:lineRule="auto"/>
        <w:ind w:left="142"/>
        <w:rPr>
          <w:bCs/>
          <w:u w:val="single"/>
          <w:lang w:val="en-GB"/>
        </w:rPr>
      </w:pPr>
      <w:r w:rsidRPr="00D5415D">
        <w:rPr>
          <w:bCs/>
          <w:u w:val="single"/>
          <w:lang w:val="en-GB"/>
        </w:rPr>
        <w:t>EXERCISE 2</w:t>
      </w:r>
      <w:r w:rsidR="00844175" w:rsidRPr="003B0517">
        <w:rPr>
          <w:rFonts w:cs="EborgITCSt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1F9EB6" wp14:editId="11185AF3">
                <wp:simplePos x="0" y="0"/>
                <wp:positionH relativeFrom="margin">
                  <wp:posOffset>2263966</wp:posOffset>
                </wp:positionH>
                <wp:positionV relativeFrom="paragraph">
                  <wp:posOffset>821950</wp:posOffset>
                </wp:positionV>
                <wp:extent cx="2070100" cy="1861851"/>
                <wp:effectExtent l="0" t="0" r="25400" b="24130"/>
                <wp:wrapNone/>
                <wp:docPr id="28" name="Retângulo arredond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8618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3DCD7A" w14:textId="77777777" w:rsidR="00801C46" w:rsidRDefault="00004892" w:rsidP="00801C46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iding a sledge</w:t>
                            </w:r>
                          </w:p>
                          <w:p w14:paraId="2D0083DC" w14:textId="77777777" w:rsidR="00801C46" w:rsidRDefault="00004892" w:rsidP="00801C46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hrowing snowballs</w:t>
                            </w:r>
                          </w:p>
                          <w:p w14:paraId="07CF4DCA" w14:textId="77777777" w:rsidR="00801C46" w:rsidRDefault="00004892" w:rsidP="00801C46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aking a snowman</w:t>
                            </w:r>
                          </w:p>
                          <w:p w14:paraId="36E80112" w14:textId="77777777" w:rsidR="00801C46" w:rsidRDefault="00C83503" w:rsidP="00801C46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unning in the snow</w:t>
                            </w:r>
                          </w:p>
                          <w:p w14:paraId="7D7DDC56" w14:textId="77777777" w:rsidR="00004892" w:rsidRDefault="00004892" w:rsidP="00004892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rinking hot chocolate</w:t>
                            </w:r>
                          </w:p>
                          <w:p w14:paraId="607AD669" w14:textId="77777777" w:rsidR="00801C46" w:rsidRDefault="00004892" w:rsidP="00801C46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kiing</w:t>
                            </w:r>
                          </w:p>
                          <w:p w14:paraId="63806E0F" w14:textId="77777777" w:rsidR="00801C46" w:rsidRPr="00801C46" w:rsidRDefault="00801C46" w:rsidP="00801C46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F9EB6" id="_x0000_s1033" style="position:absolute;left:0;text-align:left;margin-left:178.25pt;margin-top:64.7pt;width:163pt;height:146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" fillcolor="#d8d8d8 [2732]">
                <v:textbox>
                  <w:txbxContent>
                    <w:p w14:paraId="1B3DCD7A" w14:textId="77777777" w:rsidR="00801C46" w:rsidRDefault="00004892" w:rsidP="00801C46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Riding a sledge</w:t>
                      </w:r>
                    </w:p>
                    <w:p w14:paraId="2D0083DC" w14:textId="77777777" w:rsidR="00801C46" w:rsidRDefault="00004892" w:rsidP="00801C46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hrowing snowballs</w:t>
                      </w:r>
                    </w:p>
                    <w:p w14:paraId="07CF4DCA" w14:textId="77777777" w:rsidR="00801C46" w:rsidRDefault="00004892" w:rsidP="00801C46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Making a snowman</w:t>
                      </w:r>
                    </w:p>
                    <w:p w14:paraId="36E80112" w14:textId="77777777" w:rsidR="00801C46" w:rsidRDefault="00C83503" w:rsidP="00801C46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Running in the snow</w:t>
                      </w:r>
                    </w:p>
                    <w:p w14:paraId="7D7DDC56" w14:textId="77777777" w:rsidR="00004892" w:rsidRDefault="00004892" w:rsidP="00004892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Drinking hot chocolate</w:t>
                      </w:r>
                    </w:p>
                    <w:p w14:paraId="607AD669" w14:textId="77777777" w:rsidR="00801C46" w:rsidRDefault="00004892" w:rsidP="00801C46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kiing</w:t>
                      </w:r>
                    </w:p>
                    <w:p w14:paraId="63806E0F" w14:textId="77777777" w:rsidR="00801C46" w:rsidRPr="00801C46" w:rsidRDefault="00801C46" w:rsidP="00801C46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417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1296" behindDoc="1" locked="0" layoutInCell="1" allowOverlap="1" wp14:anchorId="6E65E3E8" wp14:editId="55E52DFF">
            <wp:simplePos x="0" y="0"/>
            <wp:positionH relativeFrom="margin">
              <wp:posOffset>5248656</wp:posOffset>
            </wp:positionH>
            <wp:positionV relativeFrom="paragraph">
              <wp:posOffset>320776</wp:posOffset>
            </wp:positionV>
            <wp:extent cx="963168" cy="1123227"/>
            <wp:effectExtent l="0" t="0" r="8890" b="127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01cac434c97399e861521e9ecfb6e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82" cy="112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75" w:rsidRPr="00C8350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27200" behindDoc="1" locked="0" layoutInCell="1" allowOverlap="1" wp14:anchorId="54226D12" wp14:editId="47BF38C9">
            <wp:simplePos x="0" y="0"/>
            <wp:positionH relativeFrom="column">
              <wp:posOffset>91440</wp:posOffset>
            </wp:positionH>
            <wp:positionV relativeFrom="paragraph">
              <wp:posOffset>561895</wp:posOffset>
            </wp:positionV>
            <wp:extent cx="1014730" cy="1057790"/>
            <wp:effectExtent l="0" t="0" r="0" b="9525"/>
            <wp:wrapNone/>
            <wp:docPr id="53" name="Imagem 53" descr="C:\Users\Utilizador\Pictures\Winter\20778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Winter\207788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75" cy="10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75" w:rsidRPr="00C83503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30272" behindDoc="1" locked="0" layoutInCell="1" allowOverlap="1" wp14:anchorId="0DF24A6B" wp14:editId="231DA4B8">
            <wp:simplePos x="0" y="0"/>
            <wp:positionH relativeFrom="column">
              <wp:posOffset>4748784</wp:posOffset>
            </wp:positionH>
            <wp:positionV relativeFrom="paragraph">
              <wp:posOffset>3192780</wp:posOffset>
            </wp:positionV>
            <wp:extent cx="865632" cy="1106828"/>
            <wp:effectExtent l="0" t="0" r="0" b="0"/>
            <wp:wrapNone/>
            <wp:docPr id="56" name="Imagem 56" descr="C:\Users\Utilizador\Pictures\Winter\89704761-cartoon-girl-wearing-winter-clot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Winter\89704761-cartoon-girl-wearing-winter-cloth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97" cy="11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75" w:rsidRPr="00C8350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28224" behindDoc="1" locked="0" layoutInCell="1" allowOverlap="1" wp14:anchorId="4344E303" wp14:editId="44C5BE76">
            <wp:simplePos x="0" y="0"/>
            <wp:positionH relativeFrom="column">
              <wp:posOffset>1205484</wp:posOffset>
            </wp:positionH>
            <wp:positionV relativeFrom="paragraph">
              <wp:posOffset>3302508</wp:posOffset>
            </wp:positionV>
            <wp:extent cx="1819719" cy="1036320"/>
            <wp:effectExtent l="0" t="0" r="9525" b="0"/>
            <wp:wrapNone/>
            <wp:docPr id="54" name="Imagem 54" descr="C:\Users\Utilizador\Pictures\Winter\11057345-kids-throwing-snowballs-at-each-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Winter\11057345-kids-throwing-snowballs-at-each-oth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19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503" w:rsidRPr="00C83503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29248" behindDoc="1" locked="0" layoutInCell="1" allowOverlap="1" wp14:anchorId="71287C92" wp14:editId="393FE6B9">
            <wp:simplePos x="0" y="0"/>
            <wp:positionH relativeFrom="column">
              <wp:posOffset>5339750</wp:posOffset>
            </wp:positionH>
            <wp:positionV relativeFrom="paragraph">
              <wp:posOffset>1791850</wp:posOffset>
            </wp:positionV>
            <wp:extent cx="1069663" cy="1017905"/>
            <wp:effectExtent l="0" t="0" r="0" b="0"/>
            <wp:wrapNone/>
            <wp:docPr id="55" name="Imagem 55" descr="C:\Users\Utilizador\Pictures\Winter\67146037-beautiful-woman-wearing-winter-clothes-having-cup-of-hot-choco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Winter\67146037-beautiful-woman-wearing-winter-clothes-having-cup-of-hot-chocola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9986" cy="10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503" w:rsidRPr="00C83503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32320" behindDoc="1" locked="0" layoutInCell="1" allowOverlap="1" wp14:anchorId="63832072" wp14:editId="38809C11">
            <wp:simplePos x="0" y="0"/>
            <wp:positionH relativeFrom="margin">
              <wp:align>left</wp:align>
            </wp:positionH>
            <wp:positionV relativeFrom="paragraph">
              <wp:posOffset>1860239</wp:posOffset>
            </wp:positionV>
            <wp:extent cx="1242204" cy="1122643"/>
            <wp:effectExtent l="0" t="0" r="0" b="1905"/>
            <wp:wrapNone/>
            <wp:docPr id="59" name="Imagem 59" descr="C:\Users\Utilizador\Pictures\Winter\clipart-snow-ski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Winter\clipart-snow-skiing-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04" cy="11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C92" w:rsidRPr="00BD0E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F00C2C" wp14:editId="4EE03B03">
                <wp:simplePos x="0" y="0"/>
                <wp:positionH relativeFrom="column">
                  <wp:posOffset>4343400</wp:posOffset>
                </wp:positionH>
                <wp:positionV relativeFrom="paragraph">
                  <wp:posOffset>3083832</wp:posOffset>
                </wp:positionV>
                <wp:extent cx="302986" cy="292100"/>
                <wp:effectExtent l="0" t="0" r="20955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86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B75261" w14:textId="0B44D1F6" w:rsidR="00737239" w:rsidRDefault="00737239" w:rsidP="0073723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00C2C" id="Retângulo arredondado 82" o:spid="_x0000_s1034" style="position:absolute;left:0;text-align:left;margin-left:342pt;margin-top:242.8pt;width:23.85pt;height:2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">
                <v:textbox>
                  <w:txbxContent>
                    <w:p w14:paraId="77B75261" w14:textId="0B44D1F6" w:rsidR="00737239" w:rsidRDefault="00737239" w:rsidP="0073723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4F0C92" w:rsidRPr="00BD0E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27628B" wp14:editId="6641CD08">
                <wp:simplePos x="0" y="0"/>
                <wp:positionH relativeFrom="column">
                  <wp:posOffset>1894114</wp:posOffset>
                </wp:positionH>
                <wp:positionV relativeFrom="paragraph">
                  <wp:posOffset>3083832</wp:posOffset>
                </wp:positionV>
                <wp:extent cx="302986" cy="292100"/>
                <wp:effectExtent l="0" t="0" r="20955" b="12700"/>
                <wp:wrapNone/>
                <wp:docPr id="35" name="Retângulo arredondad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86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046FCD" w14:textId="0563A9A4" w:rsidR="00737239" w:rsidRDefault="00737239" w:rsidP="0073723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7628B" id="Retângulo arredondado 35" o:spid="_x0000_s1035" style="position:absolute;left:0;text-align:left;margin-left:149.15pt;margin-top:242.8pt;width:23.85pt;height:2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">
                <v:textbox>
                  <w:txbxContent>
                    <w:p w14:paraId="15046FCD" w14:textId="0563A9A4" w:rsidR="00737239" w:rsidRDefault="00737239" w:rsidP="0073723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4F0C92" w:rsidRPr="00BD0E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13E10D" wp14:editId="1824F2DD">
                <wp:simplePos x="0" y="0"/>
                <wp:positionH relativeFrom="column">
                  <wp:posOffset>4876800</wp:posOffset>
                </wp:positionH>
                <wp:positionV relativeFrom="paragraph">
                  <wp:posOffset>2158546</wp:posOffset>
                </wp:positionV>
                <wp:extent cx="302986" cy="292100"/>
                <wp:effectExtent l="0" t="0" r="20955" b="12700"/>
                <wp:wrapNone/>
                <wp:docPr id="34" name="Retângulo arredondad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86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FA6C98" w14:textId="1F4243AF" w:rsidR="00737239" w:rsidRDefault="00737239" w:rsidP="0073723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3E10D" id="Retângulo arredondado 34" o:spid="_x0000_s1036" style="position:absolute;left:0;text-align:left;margin-left:384pt;margin-top:169.95pt;width:23.85pt;height:2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">
                <v:textbox>
                  <w:txbxContent>
                    <w:p w14:paraId="6EFA6C98" w14:textId="1F4243AF" w:rsidR="00737239" w:rsidRDefault="00737239" w:rsidP="0073723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4F0C92" w:rsidRPr="00BD0E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F5CECA" wp14:editId="44BD6090">
                <wp:simplePos x="0" y="0"/>
                <wp:positionH relativeFrom="column">
                  <wp:posOffset>1295400</wp:posOffset>
                </wp:positionH>
                <wp:positionV relativeFrom="paragraph">
                  <wp:posOffset>2125889</wp:posOffset>
                </wp:positionV>
                <wp:extent cx="302986" cy="292100"/>
                <wp:effectExtent l="0" t="0" r="20955" b="12700"/>
                <wp:wrapNone/>
                <wp:docPr id="33" name="Retângulo arredond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86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B72970" w14:textId="64F7B477" w:rsidR="00737239" w:rsidRDefault="00737239" w:rsidP="0073723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5CECA" id="Retângulo arredondado 33" o:spid="_x0000_s1037" style="position:absolute;left:0;text-align:left;margin-left:102pt;margin-top:167.4pt;width:23.85pt;height:2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">
                <v:textbox>
                  <w:txbxContent>
                    <w:p w14:paraId="23B72970" w14:textId="64F7B477" w:rsidR="00737239" w:rsidRDefault="00737239" w:rsidP="0073723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BD0E47" w:rsidRPr="00BD0E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B5CE9E" wp14:editId="4136C178">
                <wp:simplePos x="0" y="0"/>
                <wp:positionH relativeFrom="column">
                  <wp:posOffset>4865914</wp:posOffset>
                </wp:positionH>
                <wp:positionV relativeFrom="paragraph">
                  <wp:posOffset>906689</wp:posOffset>
                </wp:positionV>
                <wp:extent cx="302986" cy="292100"/>
                <wp:effectExtent l="0" t="0" r="20955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86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855C68" w14:textId="6CA90191" w:rsidR="00737239" w:rsidRDefault="00737239" w:rsidP="0073723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B5CE9E" id="Retângulo arredondado 11" o:spid="_x0000_s1038" style="position:absolute;left:0;text-align:left;margin-left:383.15pt;margin-top:71.4pt;width:23.85pt;height:2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">
                <v:textbox>
                  <w:txbxContent>
                    <w:p w14:paraId="32855C68" w14:textId="6CA90191" w:rsidR="00737239" w:rsidRDefault="00737239" w:rsidP="0073723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BD0E47" w:rsidRPr="00BD0E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70055B" wp14:editId="2C0EA6C1">
                <wp:simplePos x="0" y="0"/>
                <wp:positionH relativeFrom="column">
                  <wp:posOffset>1295400</wp:posOffset>
                </wp:positionH>
                <wp:positionV relativeFrom="paragraph">
                  <wp:posOffset>874032</wp:posOffset>
                </wp:positionV>
                <wp:extent cx="302986" cy="292100"/>
                <wp:effectExtent l="0" t="0" r="20955" b="12700"/>
                <wp:wrapNone/>
                <wp:docPr id="36" name="Retângulo arredondad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86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2EFF8D" w14:textId="49200E7B" w:rsidR="00737239" w:rsidRDefault="00737239" w:rsidP="0073723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0055B" id="Retângulo arredondado 36" o:spid="_x0000_s1039" style="position:absolute;left:0;text-align:left;margin-left:102pt;margin-top:68.8pt;width:23.85pt;height:2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">
                <v:textbox>
                  <w:txbxContent>
                    <w:p w14:paraId="3E2EFF8D" w14:textId="49200E7B" w:rsidR="00737239" w:rsidRDefault="00737239" w:rsidP="0073723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C2D29" w:rsidRPr="00737239" w:rsidSect="004C58BC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5EE71" w14:textId="77777777" w:rsidR="006D6571" w:rsidRDefault="006D6571" w:rsidP="009919CB">
      <w:pPr>
        <w:spacing w:after="0" w:line="240" w:lineRule="auto"/>
      </w:pPr>
      <w:r>
        <w:separator/>
      </w:r>
    </w:p>
  </w:endnote>
  <w:endnote w:type="continuationSeparator" w:id="0">
    <w:p w14:paraId="1752C6F5" w14:textId="77777777" w:rsidR="006D6571" w:rsidRDefault="006D657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51C6D4C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6CDD421" wp14:editId="514FE22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E99F206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2E69BDC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4548B" w14:textId="77777777" w:rsidR="006D6571" w:rsidRDefault="006D6571" w:rsidP="009919CB">
      <w:pPr>
        <w:spacing w:after="0" w:line="240" w:lineRule="auto"/>
      </w:pPr>
      <w:r>
        <w:separator/>
      </w:r>
    </w:p>
  </w:footnote>
  <w:footnote w:type="continuationSeparator" w:id="0">
    <w:p w14:paraId="2CFE2380" w14:textId="77777777" w:rsidR="006D6571" w:rsidRDefault="006D657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ED7D1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84A3F5F" wp14:editId="536E1F0A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9A277" wp14:editId="00CA954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CC617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9A277" id="Grupo 167" o:spid="_x0000_s104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DBCC617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10A5E5E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4F0C92">
      <w:rPr>
        <w:b/>
        <w:sz w:val="32"/>
        <w:szCs w:val="32"/>
        <w:lang w:val="en-GB"/>
      </w:rPr>
      <w:t xml:space="preserve">                       </w:t>
    </w:r>
    <w:r w:rsidRPr="001E23D6">
      <w:rPr>
        <w:b/>
        <w:sz w:val="32"/>
        <w:szCs w:val="32"/>
        <w:lang w:val="en-GB"/>
      </w:rPr>
      <w:t xml:space="preserve"> </w:t>
    </w:r>
    <w:r w:rsidR="00844175">
      <w:rPr>
        <w:b/>
        <w:sz w:val="32"/>
        <w:szCs w:val="32"/>
        <w:lang w:val="en-GB"/>
      </w:rPr>
      <w:t xml:space="preserve">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844175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5D31623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79D"/>
    <w:multiLevelType w:val="hybridMultilevel"/>
    <w:tmpl w:val="7ABCF7B4"/>
    <w:lvl w:ilvl="0" w:tplc="F58462D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4892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115395"/>
    <w:rsid w:val="00117948"/>
    <w:rsid w:val="0012706F"/>
    <w:rsid w:val="00145260"/>
    <w:rsid w:val="0015697C"/>
    <w:rsid w:val="001856B7"/>
    <w:rsid w:val="001B0C04"/>
    <w:rsid w:val="001D6553"/>
    <w:rsid w:val="001E23D6"/>
    <w:rsid w:val="00220A53"/>
    <w:rsid w:val="00223872"/>
    <w:rsid w:val="0027342E"/>
    <w:rsid w:val="00281AE5"/>
    <w:rsid w:val="002A60EA"/>
    <w:rsid w:val="002B23E3"/>
    <w:rsid w:val="002C0C1D"/>
    <w:rsid w:val="002C3598"/>
    <w:rsid w:val="002D31CF"/>
    <w:rsid w:val="002D5FB6"/>
    <w:rsid w:val="002E17F6"/>
    <w:rsid w:val="002F76CA"/>
    <w:rsid w:val="0033163D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2592B"/>
    <w:rsid w:val="00451CA3"/>
    <w:rsid w:val="0046266C"/>
    <w:rsid w:val="0047721F"/>
    <w:rsid w:val="004C5443"/>
    <w:rsid w:val="004C58BC"/>
    <w:rsid w:val="004F0C92"/>
    <w:rsid w:val="00530080"/>
    <w:rsid w:val="00542ADA"/>
    <w:rsid w:val="00555838"/>
    <w:rsid w:val="00581A85"/>
    <w:rsid w:val="00582ED2"/>
    <w:rsid w:val="005B6C9D"/>
    <w:rsid w:val="005C5677"/>
    <w:rsid w:val="005D4293"/>
    <w:rsid w:val="00603D24"/>
    <w:rsid w:val="00613FF3"/>
    <w:rsid w:val="006151FB"/>
    <w:rsid w:val="0061596C"/>
    <w:rsid w:val="006A6025"/>
    <w:rsid w:val="006C67A0"/>
    <w:rsid w:val="006D6571"/>
    <w:rsid w:val="007142C8"/>
    <w:rsid w:val="00737239"/>
    <w:rsid w:val="007414C8"/>
    <w:rsid w:val="007C3648"/>
    <w:rsid w:val="007D3286"/>
    <w:rsid w:val="00801C46"/>
    <w:rsid w:val="00844175"/>
    <w:rsid w:val="00865A2F"/>
    <w:rsid w:val="00876140"/>
    <w:rsid w:val="008B0303"/>
    <w:rsid w:val="008B15B6"/>
    <w:rsid w:val="008C6E93"/>
    <w:rsid w:val="008E30D6"/>
    <w:rsid w:val="008E4D5B"/>
    <w:rsid w:val="008F653E"/>
    <w:rsid w:val="00905E57"/>
    <w:rsid w:val="0097271E"/>
    <w:rsid w:val="009919CB"/>
    <w:rsid w:val="009B3C08"/>
    <w:rsid w:val="009E5CA2"/>
    <w:rsid w:val="00A2098E"/>
    <w:rsid w:val="00A2407C"/>
    <w:rsid w:val="00A3378F"/>
    <w:rsid w:val="00AA7E6C"/>
    <w:rsid w:val="00AC747F"/>
    <w:rsid w:val="00AE4D24"/>
    <w:rsid w:val="00AF447D"/>
    <w:rsid w:val="00B03B57"/>
    <w:rsid w:val="00B1140D"/>
    <w:rsid w:val="00B707DB"/>
    <w:rsid w:val="00B733A4"/>
    <w:rsid w:val="00BB1A48"/>
    <w:rsid w:val="00BD0E47"/>
    <w:rsid w:val="00BE17E3"/>
    <w:rsid w:val="00BF2DB8"/>
    <w:rsid w:val="00C11036"/>
    <w:rsid w:val="00C549B0"/>
    <w:rsid w:val="00C556F6"/>
    <w:rsid w:val="00C57336"/>
    <w:rsid w:val="00C61E39"/>
    <w:rsid w:val="00C76879"/>
    <w:rsid w:val="00C83503"/>
    <w:rsid w:val="00CD400D"/>
    <w:rsid w:val="00CE4C66"/>
    <w:rsid w:val="00D178E7"/>
    <w:rsid w:val="00D17BAC"/>
    <w:rsid w:val="00D3302E"/>
    <w:rsid w:val="00D72ADB"/>
    <w:rsid w:val="00D94903"/>
    <w:rsid w:val="00DB558A"/>
    <w:rsid w:val="00DC1535"/>
    <w:rsid w:val="00DD5DDE"/>
    <w:rsid w:val="00E02EDF"/>
    <w:rsid w:val="00E0321B"/>
    <w:rsid w:val="00E34761"/>
    <w:rsid w:val="00E35283"/>
    <w:rsid w:val="00E602C3"/>
    <w:rsid w:val="00E602EE"/>
    <w:rsid w:val="00E70FD7"/>
    <w:rsid w:val="00E77786"/>
    <w:rsid w:val="00EA337A"/>
    <w:rsid w:val="00EB1D64"/>
    <w:rsid w:val="00EC2D29"/>
    <w:rsid w:val="00EC6C2D"/>
    <w:rsid w:val="00F51BBD"/>
    <w:rsid w:val="00F51E2A"/>
    <w:rsid w:val="00F6220E"/>
    <w:rsid w:val="00F67FE4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E652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A00B-4839-4D50-8342-D92648E8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4</cp:revision>
  <dcterms:created xsi:type="dcterms:W3CDTF">2020-03-21T15:22:00Z</dcterms:created>
  <dcterms:modified xsi:type="dcterms:W3CDTF">2021-02-21T00:25:00Z</dcterms:modified>
</cp:coreProperties>
</file>